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2C2D3A" w:rsidRPr="006A0098" w:rsidRDefault="00374B2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2C2D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461A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19</w:t>
      </w:r>
      <w:r w:rsidR="00DE4C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énylésére érkezett pályázatokról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D3A" w:rsidRPr="00A87110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D645BA"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iszavasváriban lakó hiányszakma képviselőinek</w:t>
      </w: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ámogatása)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7110" w:rsidRPr="006A0098" w:rsidRDefault="00A87110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2C2D3A" w:rsidRPr="006A0098" w:rsidRDefault="002C2D3A" w:rsidP="002C2D3A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5D06" w:rsidRDefault="002C2D3A" w:rsidP="00415D06">
      <w:pPr>
        <w:numPr>
          <w:ilvl w:val="0"/>
          <w:numId w:val="2"/>
        </w:num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5D06">
        <w:rPr>
          <w:rFonts w:ascii="Times New Roman" w:hAnsi="Times New Roman"/>
          <w:sz w:val="24"/>
          <w:szCs w:val="24"/>
        </w:rPr>
        <w:t xml:space="preserve">Dönt arról, hogy az </w:t>
      </w:r>
      <w:r w:rsidRPr="00415D06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ösztönző támogatások </w:t>
      </w:r>
      <w:r w:rsidR="00D645BA" w:rsidRPr="00415D06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="00D645BA" w:rsidRPr="00415D06">
        <w:rPr>
          <w:rFonts w:ascii="Times New Roman" w:hAnsi="Times New Roman"/>
          <w:b/>
          <w:sz w:val="24"/>
          <w:szCs w:val="24"/>
        </w:rPr>
        <w:t xml:space="preserve"> típus</w:t>
      </w:r>
      <w:r w:rsidRPr="00415D06">
        <w:rPr>
          <w:rFonts w:ascii="Times New Roman" w:hAnsi="Times New Roman"/>
          <w:b/>
          <w:sz w:val="24"/>
          <w:szCs w:val="24"/>
        </w:rPr>
        <w:t xml:space="preserve">ra beérkezett pályázatok közül </w:t>
      </w:r>
      <w:r w:rsidR="00374B2A" w:rsidRPr="00415D06">
        <w:rPr>
          <w:rFonts w:ascii="Times New Roman" w:hAnsi="Times New Roman"/>
          <w:sz w:val="24"/>
          <w:szCs w:val="24"/>
        </w:rPr>
        <w:t xml:space="preserve">az alábbi </w:t>
      </w:r>
      <w:r w:rsidR="00374B2A" w:rsidRPr="0041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k pályázatát </w:t>
      </w:r>
      <w:r w:rsidR="00415D06" w:rsidRPr="00B42D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vényesnek</w:t>
      </w:r>
      <w:r w:rsidR="0041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pályázati eljárást</w:t>
      </w:r>
      <w:r w:rsidR="0041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5D06" w:rsidRPr="00C34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ményesnek nyilvánítja</w:t>
      </w:r>
      <w:r w:rsidR="0041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41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an részesíti:</w:t>
      </w:r>
    </w:p>
    <w:p w:rsidR="00374B2A" w:rsidRPr="00415D06" w:rsidRDefault="00374B2A" w:rsidP="00415D06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1A3B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cs Loretta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Péter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Brigitta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zár Zsolt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ztalos </w:t>
      </w:r>
      <w:proofErr w:type="spellStart"/>
      <w:r>
        <w:rPr>
          <w:rFonts w:ascii="Times New Roman" w:hAnsi="Times New Roman"/>
          <w:sz w:val="24"/>
          <w:szCs w:val="24"/>
        </w:rPr>
        <w:t>Alíz</w:t>
      </w:r>
      <w:proofErr w:type="spellEnd"/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 Judit Bettina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án Erika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cs Edina</w:t>
      </w:r>
    </w:p>
    <w:p w:rsidR="00374B2A" w:rsidRDefault="00374B2A" w:rsidP="00374B2A">
      <w:pPr>
        <w:pStyle w:val="Listaszerbekezds"/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ulai Ákos</w:t>
      </w:r>
    </w:p>
    <w:p w:rsidR="00374B2A" w:rsidRDefault="00374B2A" w:rsidP="00374B2A">
      <w:p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AE155B" w:rsidRPr="0043677C" w:rsidRDefault="00374B2A" w:rsidP="00AE155B">
      <w:pPr>
        <w:pStyle w:val="Listaszerbekezds"/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AE155B">
        <w:rPr>
          <w:rFonts w:ascii="Times New Roman" w:hAnsi="Times New Roman"/>
          <w:sz w:val="24"/>
          <w:szCs w:val="24"/>
        </w:rPr>
        <w:t xml:space="preserve">Dönt arról, hogy az </w:t>
      </w:r>
      <w:r w:rsidRPr="00AE155B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ösztönző támogatások </w:t>
      </w:r>
      <w:r w:rsidRPr="00AE155B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AE155B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AE155B">
        <w:rPr>
          <w:rFonts w:ascii="Times New Roman" w:hAnsi="Times New Roman"/>
          <w:sz w:val="24"/>
          <w:szCs w:val="24"/>
        </w:rPr>
        <w:t xml:space="preserve">az alábbi pályázók pályázatát </w:t>
      </w:r>
      <w:r w:rsidR="00AE155B" w:rsidRPr="006010B2">
        <w:rPr>
          <w:rFonts w:ascii="Times New Roman" w:hAnsi="Times New Roman"/>
          <w:b/>
          <w:sz w:val="24"/>
          <w:szCs w:val="24"/>
        </w:rPr>
        <w:t>érvénytelennek</w:t>
      </w:r>
      <w:r w:rsidR="00AE155B">
        <w:rPr>
          <w:rFonts w:ascii="Times New Roman" w:hAnsi="Times New Roman"/>
          <w:sz w:val="24"/>
          <w:szCs w:val="24"/>
        </w:rPr>
        <w:t xml:space="preserve"> és </w:t>
      </w:r>
      <w:proofErr w:type="gramStart"/>
      <w:r w:rsidR="00AE155B">
        <w:rPr>
          <w:rFonts w:ascii="Times New Roman" w:hAnsi="Times New Roman"/>
          <w:sz w:val="24"/>
          <w:szCs w:val="24"/>
        </w:rPr>
        <w:t>ezáltal</w:t>
      </w:r>
      <w:proofErr w:type="gramEnd"/>
      <w:r w:rsidR="00AE155B">
        <w:rPr>
          <w:rFonts w:ascii="Times New Roman" w:hAnsi="Times New Roman"/>
          <w:sz w:val="24"/>
          <w:szCs w:val="24"/>
        </w:rPr>
        <w:t xml:space="preserve"> a pályázati eljárást </w:t>
      </w:r>
      <w:r w:rsidR="00AE155B">
        <w:rPr>
          <w:rFonts w:ascii="Times New Roman" w:hAnsi="Times New Roman"/>
          <w:b/>
          <w:sz w:val="24"/>
          <w:szCs w:val="24"/>
        </w:rPr>
        <w:t>eredménytelennek</w:t>
      </w:r>
      <w:r w:rsidR="00AE155B" w:rsidRPr="00C34C8E">
        <w:rPr>
          <w:rFonts w:ascii="Times New Roman" w:hAnsi="Times New Roman"/>
          <w:b/>
          <w:sz w:val="24"/>
          <w:szCs w:val="24"/>
        </w:rPr>
        <w:t xml:space="preserve"> nyilvánítja</w:t>
      </w:r>
      <w:r w:rsidR="00AE155B">
        <w:rPr>
          <w:rFonts w:ascii="Times New Roman" w:hAnsi="Times New Roman"/>
          <w:sz w:val="24"/>
          <w:szCs w:val="24"/>
        </w:rPr>
        <w:t>:</w:t>
      </w:r>
    </w:p>
    <w:p w:rsidR="00AE155B" w:rsidRPr="0043677C" w:rsidRDefault="00AE155B" w:rsidP="00AE155B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374B2A" w:rsidRPr="00AE155B" w:rsidRDefault="00374B2A" w:rsidP="00AE155B">
      <w:pPr>
        <w:spacing w:after="0" w:line="360" w:lineRule="auto"/>
        <w:ind w:left="720" w:right="23"/>
        <w:jc w:val="both"/>
        <w:rPr>
          <w:rFonts w:ascii="Times New Roman" w:hAnsi="Times New Roman"/>
          <w:sz w:val="24"/>
          <w:szCs w:val="24"/>
        </w:rPr>
      </w:pPr>
    </w:p>
    <w:p w:rsidR="00374B2A" w:rsidRDefault="00374B2A" w:rsidP="00374B2A">
      <w:pPr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zás Andor</w:t>
      </w:r>
    </w:p>
    <w:p w:rsidR="00374B2A" w:rsidRPr="00374B2A" w:rsidRDefault="00374B2A" w:rsidP="00374B2A">
      <w:pPr>
        <w:spacing w:after="0" w:line="240" w:lineRule="auto"/>
        <w:ind w:left="1077" w:right="2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pre</w:t>
      </w:r>
      <w:proofErr w:type="spellEnd"/>
      <w:r>
        <w:rPr>
          <w:rFonts w:ascii="Times New Roman" w:hAnsi="Times New Roman"/>
          <w:sz w:val="24"/>
          <w:szCs w:val="24"/>
        </w:rPr>
        <w:t xml:space="preserve"> Krisztina</w:t>
      </w:r>
    </w:p>
    <w:p w:rsidR="00374B2A" w:rsidRDefault="00374B2A" w:rsidP="00374B2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4B2A" w:rsidRPr="00374B2A" w:rsidRDefault="00374B2A" w:rsidP="00374B2A">
      <w:pPr>
        <w:pStyle w:val="Listaszerbekezds"/>
        <w:numPr>
          <w:ilvl w:val="0"/>
          <w:numId w:val="2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74B2A">
        <w:rPr>
          <w:rFonts w:ascii="Times New Roman" w:hAnsi="Times New Roman"/>
          <w:sz w:val="24"/>
          <w:szCs w:val="24"/>
        </w:rPr>
        <w:t xml:space="preserve">Felkéri a Polgármestert, hogy a pályázat eredményéről tájékoztassa pályázókat. </w:t>
      </w:r>
    </w:p>
    <w:p w:rsidR="00374B2A" w:rsidRPr="00374B2A" w:rsidRDefault="00374B2A" w:rsidP="00374B2A">
      <w:pPr>
        <w:pStyle w:val="Listaszerbekezds"/>
        <w:numPr>
          <w:ilvl w:val="0"/>
          <w:numId w:val="2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74B2A">
        <w:rPr>
          <w:rFonts w:ascii="Times New Roman" w:hAnsi="Times New Roman"/>
          <w:sz w:val="24"/>
          <w:szCs w:val="24"/>
        </w:rPr>
        <w:t xml:space="preserve">Felkéri a Polgármestert, hogy kössön szerződést a nyertes pályázókkal. </w:t>
      </w:r>
    </w:p>
    <w:p w:rsidR="005A6F54" w:rsidRPr="006A0098" w:rsidRDefault="005A6F54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5A6F54" w:rsidRDefault="005A6F54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F54" w:rsidRDefault="005A6F54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F54" w:rsidRDefault="005A6F54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F54" w:rsidRPr="006A0098" w:rsidRDefault="005A6F54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F54" w:rsidRPr="00D82D28" w:rsidRDefault="005A6F54" w:rsidP="005A6F5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D82D28">
        <w:rPr>
          <w:rFonts w:ascii="Times New Roman" w:hAnsi="Times New Roman" w:cs="Times New Roman"/>
          <w:b/>
          <w:sz w:val="24"/>
        </w:rPr>
        <w:lastRenderedPageBreak/>
        <w:t>Szőke Zoltán</w:t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proofErr w:type="spellStart"/>
      <w:r w:rsidRPr="00D82D28">
        <w:rPr>
          <w:rFonts w:ascii="Times New Roman" w:hAnsi="Times New Roman" w:cs="Times New Roman"/>
          <w:b/>
          <w:sz w:val="24"/>
        </w:rPr>
        <w:t>Ostorháziné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dr. </w:t>
      </w:r>
      <w:proofErr w:type="spellStart"/>
      <w:r w:rsidRPr="00D82D28">
        <w:rPr>
          <w:rFonts w:ascii="Times New Roman" w:hAnsi="Times New Roman" w:cs="Times New Roman"/>
          <w:b/>
          <w:sz w:val="24"/>
        </w:rPr>
        <w:t>Kórik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Zsuzsanna</w:t>
      </w:r>
    </w:p>
    <w:p w:rsidR="005D7F67" w:rsidRPr="005A6F54" w:rsidRDefault="005A6F54" w:rsidP="005A6F5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D82D28">
        <w:rPr>
          <w:rFonts w:ascii="Times New Roman" w:hAnsi="Times New Roman" w:cs="Times New Roman"/>
          <w:b/>
          <w:sz w:val="24"/>
        </w:rPr>
        <w:t>polgármester</w:t>
      </w:r>
      <w:proofErr w:type="gramEnd"/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>jegyző</w:t>
      </w:r>
    </w:p>
    <w:sectPr w:rsidR="005D7F67" w:rsidRPr="005A6F54" w:rsidSect="00C346C2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66" w:rsidRDefault="00886B66" w:rsidP="00B57D8F">
      <w:pPr>
        <w:spacing w:after="0" w:line="240" w:lineRule="auto"/>
      </w:pPr>
      <w:r>
        <w:separator/>
      </w:r>
    </w:p>
  </w:endnote>
  <w:endnote w:type="continuationSeparator" w:id="1">
    <w:p w:rsidR="00886B66" w:rsidRDefault="00886B66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886B66" w:rsidRDefault="00886B66">
        <w:pPr>
          <w:pStyle w:val="llb"/>
          <w:jc w:val="center"/>
        </w:pPr>
        <w:fldSimple w:instr="PAGE   \* MERGEFORMAT">
          <w:r w:rsidR="00415D06">
            <w:rPr>
              <w:noProof/>
            </w:rPr>
            <w:t>2</w:t>
          </w:r>
        </w:fldSimple>
      </w:p>
    </w:sdtContent>
  </w:sdt>
  <w:p w:rsidR="00886B66" w:rsidRDefault="00886B6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66" w:rsidRDefault="00886B66" w:rsidP="00B57D8F">
      <w:pPr>
        <w:spacing w:after="0" w:line="240" w:lineRule="auto"/>
      </w:pPr>
      <w:r>
        <w:separator/>
      </w:r>
    </w:p>
  </w:footnote>
  <w:footnote w:type="continuationSeparator" w:id="1">
    <w:p w:rsidR="00886B66" w:rsidRDefault="00886B66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57D8F"/>
    <w:rsid w:val="0005798D"/>
    <w:rsid w:val="00070A3D"/>
    <w:rsid w:val="000B3DA1"/>
    <w:rsid w:val="000D61A9"/>
    <w:rsid w:val="000F53A1"/>
    <w:rsid w:val="00110149"/>
    <w:rsid w:val="00154ADA"/>
    <w:rsid w:val="001666E8"/>
    <w:rsid w:val="00191C8E"/>
    <w:rsid w:val="001B2A75"/>
    <w:rsid w:val="001C65EC"/>
    <w:rsid w:val="00266780"/>
    <w:rsid w:val="00271154"/>
    <w:rsid w:val="002C2D3A"/>
    <w:rsid w:val="00327E81"/>
    <w:rsid w:val="00361F51"/>
    <w:rsid w:val="00363B44"/>
    <w:rsid w:val="0036448B"/>
    <w:rsid w:val="00374B2A"/>
    <w:rsid w:val="00386606"/>
    <w:rsid w:val="00415D06"/>
    <w:rsid w:val="00437D63"/>
    <w:rsid w:val="00444F0D"/>
    <w:rsid w:val="00461A3B"/>
    <w:rsid w:val="004D1392"/>
    <w:rsid w:val="004D5AEE"/>
    <w:rsid w:val="00510A00"/>
    <w:rsid w:val="00526805"/>
    <w:rsid w:val="005A6F54"/>
    <w:rsid w:val="005C192F"/>
    <w:rsid w:val="005D4870"/>
    <w:rsid w:val="005D7F67"/>
    <w:rsid w:val="005F403E"/>
    <w:rsid w:val="00603539"/>
    <w:rsid w:val="006108EA"/>
    <w:rsid w:val="006B4D90"/>
    <w:rsid w:val="006F21E7"/>
    <w:rsid w:val="007249FA"/>
    <w:rsid w:val="00764DB1"/>
    <w:rsid w:val="00771B9C"/>
    <w:rsid w:val="00783A6A"/>
    <w:rsid w:val="00790661"/>
    <w:rsid w:val="007E4293"/>
    <w:rsid w:val="007F19A6"/>
    <w:rsid w:val="00813AE7"/>
    <w:rsid w:val="00824514"/>
    <w:rsid w:val="00831292"/>
    <w:rsid w:val="008561B9"/>
    <w:rsid w:val="00886B66"/>
    <w:rsid w:val="008C6681"/>
    <w:rsid w:val="008D0EFC"/>
    <w:rsid w:val="009368B9"/>
    <w:rsid w:val="00962A8C"/>
    <w:rsid w:val="009A7553"/>
    <w:rsid w:val="009D20AC"/>
    <w:rsid w:val="009E3F6C"/>
    <w:rsid w:val="00A0145E"/>
    <w:rsid w:val="00A22067"/>
    <w:rsid w:val="00A53694"/>
    <w:rsid w:val="00A87110"/>
    <w:rsid w:val="00A97C33"/>
    <w:rsid w:val="00AE155B"/>
    <w:rsid w:val="00AF01B0"/>
    <w:rsid w:val="00B22801"/>
    <w:rsid w:val="00B474F4"/>
    <w:rsid w:val="00B57D8F"/>
    <w:rsid w:val="00BA1FEE"/>
    <w:rsid w:val="00BA605E"/>
    <w:rsid w:val="00BB6214"/>
    <w:rsid w:val="00BD7DEF"/>
    <w:rsid w:val="00C32526"/>
    <w:rsid w:val="00C346C2"/>
    <w:rsid w:val="00C54001"/>
    <w:rsid w:val="00C63C21"/>
    <w:rsid w:val="00CF1EDF"/>
    <w:rsid w:val="00CF209A"/>
    <w:rsid w:val="00D05CA1"/>
    <w:rsid w:val="00D206C0"/>
    <w:rsid w:val="00D645BA"/>
    <w:rsid w:val="00DE4C7D"/>
    <w:rsid w:val="00DF37D1"/>
    <w:rsid w:val="00E5518D"/>
    <w:rsid w:val="00E57422"/>
    <w:rsid w:val="00E9334B"/>
    <w:rsid w:val="00EA08E9"/>
    <w:rsid w:val="00EA59D5"/>
    <w:rsid w:val="00EC6E68"/>
    <w:rsid w:val="00F404D4"/>
    <w:rsid w:val="00F449C6"/>
    <w:rsid w:val="00F47916"/>
    <w:rsid w:val="00FA6297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119D-3926-4812-B407-D3610E0A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5</cp:revision>
  <cp:lastPrinted>2019-04-15T06:53:00Z</cp:lastPrinted>
  <dcterms:created xsi:type="dcterms:W3CDTF">2019-06-20T10:26:00Z</dcterms:created>
  <dcterms:modified xsi:type="dcterms:W3CDTF">2019-07-02T13:56:00Z</dcterms:modified>
</cp:coreProperties>
</file>